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C0" w:rsidRPr="001F4AAB" w:rsidRDefault="00A05157" w:rsidP="009432BC">
      <w:pPr>
        <w:pStyle w:val="1"/>
        <w:keepNext w:val="0"/>
        <w:keepLines w:val="0"/>
        <w:widowControl w:val="0"/>
        <w:tabs>
          <w:tab w:val="left" w:pos="993"/>
        </w:tabs>
        <w:spacing w:line="240" w:lineRule="auto"/>
        <w:ind w:left="11" w:right="12" w:hanging="11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1F4AAB" w:rsidRPr="001F4AAB">
        <w:rPr>
          <w:sz w:val="28"/>
          <w:szCs w:val="28"/>
        </w:rPr>
        <w:t>Снежный лабиринт</w:t>
      </w:r>
      <w:r>
        <w:rPr>
          <w:sz w:val="28"/>
          <w:szCs w:val="28"/>
        </w:rPr>
        <w:t>»</w:t>
      </w:r>
      <w:r w:rsidR="002D09BB">
        <w:rPr>
          <w:sz w:val="28"/>
          <w:szCs w:val="28"/>
        </w:rPr>
        <w:t xml:space="preserve"> (</w:t>
      </w:r>
      <w:r w:rsidR="00CA54EB">
        <w:rPr>
          <w:sz w:val="28"/>
          <w:szCs w:val="28"/>
        </w:rPr>
        <w:t>профиль «</w:t>
      </w:r>
      <w:r w:rsidR="00CA54EB">
        <w:rPr>
          <w:sz w:val="28"/>
          <w:szCs w:val="28"/>
          <w:lang w:val="en-US"/>
        </w:rPr>
        <w:t>Start</w:t>
      </w:r>
      <w:r w:rsidR="00CA54EB">
        <w:rPr>
          <w:sz w:val="28"/>
          <w:szCs w:val="28"/>
        </w:rPr>
        <w:t>»</w:t>
      </w:r>
      <w:bookmarkStart w:id="0" w:name="_GoBack"/>
      <w:bookmarkEnd w:id="0"/>
      <w:r w:rsidR="001A0674">
        <w:rPr>
          <w:sz w:val="28"/>
          <w:szCs w:val="28"/>
        </w:rPr>
        <w:t>, младшие</w:t>
      </w:r>
      <w:r w:rsidR="002D09BB">
        <w:rPr>
          <w:sz w:val="28"/>
          <w:szCs w:val="28"/>
        </w:rPr>
        <w:t>)</w:t>
      </w:r>
    </w:p>
    <w:p w:rsidR="001F4AAB" w:rsidRPr="001F4AAB" w:rsidRDefault="001F4AAB" w:rsidP="001F4AAB">
      <w:pPr>
        <w:widowControl w:val="0"/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</w:p>
    <w:p w:rsidR="000C09C0" w:rsidRPr="001F4AAB" w:rsidRDefault="000C09C0" w:rsidP="001F4AAB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12" w:firstLine="697"/>
        <w:contextualSpacing/>
        <w:rPr>
          <w:szCs w:val="28"/>
        </w:rPr>
      </w:pPr>
      <w:r w:rsidRPr="001F4AAB">
        <w:rPr>
          <w:szCs w:val="28"/>
        </w:rPr>
        <w:t>У</w:t>
      </w:r>
      <w:r w:rsidR="001F4AAB">
        <w:rPr>
          <w:szCs w:val="28"/>
        </w:rPr>
        <w:t>частники</w:t>
      </w:r>
    </w:p>
    <w:p w:rsidR="00A05157" w:rsidRPr="001F4AAB" w:rsidRDefault="000C09C0" w:rsidP="00A05157">
      <w:pPr>
        <w:widowControl w:val="0"/>
        <w:tabs>
          <w:tab w:val="left" w:pos="993"/>
        </w:tabs>
        <w:spacing w:after="0" w:line="240" w:lineRule="auto"/>
        <w:ind w:left="0" w:right="12" w:firstLine="709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>В состязаниях могут принимать участие обучающиеся индивидуально или объединенные в коман</w:t>
      </w:r>
      <w:r w:rsidR="001F4AAB">
        <w:rPr>
          <w:sz w:val="28"/>
          <w:szCs w:val="28"/>
        </w:rPr>
        <w:t>ды по 2 человека в возрасте до10 лет включительно (1-4</w:t>
      </w:r>
      <w:r w:rsidR="00A05157">
        <w:rPr>
          <w:sz w:val="28"/>
          <w:szCs w:val="28"/>
        </w:rPr>
        <w:t xml:space="preserve"> классы), которые занимаются робототехникой на конструкторах LEGO </w:t>
      </w:r>
      <w:proofErr w:type="spellStart"/>
      <w:r w:rsidR="00A05157">
        <w:rPr>
          <w:sz w:val="28"/>
          <w:szCs w:val="28"/>
        </w:rPr>
        <w:t>Mindstorms</w:t>
      </w:r>
      <w:proofErr w:type="spellEnd"/>
      <w:r w:rsidR="00A05157">
        <w:rPr>
          <w:sz w:val="28"/>
          <w:szCs w:val="28"/>
        </w:rPr>
        <w:t xml:space="preserve"> или его аналогов первый год и не принимали участие в областных, межрегиональных и всероссийских соревнованиях.</w:t>
      </w:r>
    </w:p>
    <w:p w:rsidR="000C09C0" w:rsidRPr="001F4AAB" w:rsidRDefault="001F4AAB" w:rsidP="001F4AAB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12" w:firstLine="697"/>
        <w:contextualSpacing/>
        <w:rPr>
          <w:szCs w:val="28"/>
        </w:rPr>
      </w:pPr>
      <w:r>
        <w:rPr>
          <w:szCs w:val="28"/>
        </w:rPr>
        <w:t>Задание</w:t>
      </w:r>
    </w:p>
    <w:p w:rsidR="000C09C0" w:rsidRPr="001F4AAB" w:rsidRDefault="000C09C0" w:rsidP="001F4AAB">
      <w:pPr>
        <w:widowControl w:val="0"/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>Роботу необходимо найти выход из лабиринта за максимально короткое время</w:t>
      </w:r>
      <w:r w:rsidR="001F4AAB">
        <w:rPr>
          <w:sz w:val="28"/>
          <w:szCs w:val="28"/>
        </w:rPr>
        <w:t>.</w:t>
      </w:r>
    </w:p>
    <w:p w:rsidR="00E81CB5" w:rsidRPr="001F4AAB" w:rsidRDefault="00283B3D" w:rsidP="001F4AAB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12" w:firstLine="697"/>
        <w:contextualSpacing/>
        <w:rPr>
          <w:szCs w:val="28"/>
        </w:rPr>
      </w:pPr>
      <w:r w:rsidRPr="001F4AAB">
        <w:rPr>
          <w:szCs w:val="28"/>
        </w:rPr>
        <w:t xml:space="preserve">Игровое поле </w:t>
      </w:r>
    </w:p>
    <w:p w:rsidR="00E81CB5" w:rsidRPr="001F4AAB" w:rsidRDefault="0068564E" w:rsidP="001F4AA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 xml:space="preserve">Площадка представляет собой </w:t>
      </w:r>
      <w:r w:rsidR="005423AE">
        <w:rPr>
          <w:sz w:val="28"/>
          <w:szCs w:val="28"/>
        </w:rPr>
        <w:t>белое поле-</w:t>
      </w:r>
      <w:r w:rsidRPr="001F4AAB">
        <w:rPr>
          <w:sz w:val="28"/>
          <w:szCs w:val="28"/>
        </w:rPr>
        <w:t xml:space="preserve">лабиринт размерами не менее 800 и не более </w:t>
      </w:r>
      <w:r w:rsidR="001F4AAB">
        <w:rPr>
          <w:sz w:val="28"/>
          <w:szCs w:val="28"/>
        </w:rPr>
        <w:t>1</w:t>
      </w:r>
      <w:r w:rsidRPr="001F4AAB">
        <w:rPr>
          <w:sz w:val="28"/>
          <w:szCs w:val="28"/>
        </w:rPr>
        <w:t xml:space="preserve">200 мм, высота стенок не менее 100 мм, толщина стенок не более 15 мм. </w:t>
      </w:r>
      <w:r w:rsidR="005423AE">
        <w:rPr>
          <w:sz w:val="28"/>
          <w:szCs w:val="28"/>
        </w:rPr>
        <w:t>Стенки выполнены из твёрдого не</w:t>
      </w:r>
      <w:r w:rsidRPr="001F4AAB">
        <w:rPr>
          <w:sz w:val="28"/>
          <w:szCs w:val="28"/>
        </w:rPr>
        <w:t xml:space="preserve">прозрачного материала. Точная конфигурация лабиринта </w:t>
      </w:r>
      <w:r w:rsidR="001F4AAB">
        <w:rPr>
          <w:sz w:val="28"/>
          <w:szCs w:val="28"/>
        </w:rPr>
        <w:t>будет</w:t>
      </w:r>
      <w:r w:rsidRPr="001F4AAB">
        <w:rPr>
          <w:sz w:val="28"/>
          <w:szCs w:val="28"/>
        </w:rPr>
        <w:t xml:space="preserve"> известна</w:t>
      </w:r>
      <w:r w:rsidR="001F4AAB">
        <w:rPr>
          <w:sz w:val="28"/>
          <w:szCs w:val="28"/>
        </w:rPr>
        <w:t xml:space="preserve"> в день соревнований, перед началом сборки.</w:t>
      </w:r>
    </w:p>
    <w:p w:rsidR="00E81CB5" w:rsidRPr="001F4AAB" w:rsidRDefault="00283B3D" w:rsidP="001F4AAB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12" w:firstLine="697"/>
        <w:contextualSpacing/>
        <w:rPr>
          <w:szCs w:val="28"/>
        </w:rPr>
      </w:pPr>
      <w:r w:rsidRPr="001F4AAB">
        <w:rPr>
          <w:szCs w:val="28"/>
        </w:rPr>
        <w:t xml:space="preserve">Робот </w:t>
      </w:r>
    </w:p>
    <w:p w:rsidR="00D36EB5" w:rsidRPr="001F4AAB" w:rsidRDefault="00D36EB5" w:rsidP="001F4A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 xml:space="preserve">В состязании одна команда (участник) готовит одного робота. Робот должен быть собран из электронных компонентов образовательного конструктора </w:t>
      </w:r>
      <w:r w:rsidR="001F4AAB">
        <w:rPr>
          <w:sz w:val="28"/>
          <w:szCs w:val="28"/>
        </w:rPr>
        <w:t xml:space="preserve">LEGO </w:t>
      </w:r>
      <w:proofErr w:type="spellStart"/>
      <w:r w:rsidR="001F4AAB">
        <w:rPr>
          <w:sz w:val="28"/>
          <w:szCs w:val="28"/>
        </w:rPr>
        <w:t>Mindstorms</w:t>
      </w:r>
      <w:proofErr w:type="spellEnd"/>
      <w:r w:rsidR="001F4AAB">
        <w:rPr>
          <w:sz w:val="28"/>
          <w:szCs w:val="28"/>
        </w:rPr>
        <w:t xml:space="preserve"> или его аналогов.</w:t>
      </w:r>
    </w:p>
    <w:p w:rsidR="00E81CB5" w:rsidRPr="001F4AAB" w:rsidRDefault="00283B3D" w:rsidP="001F4A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>Размер ро</w:t>
      </w:r>
      <w:r w:rsidR="000F31A4" w:rsidRPr="001F4AAB">
        <w:rPr>
          <w:sz w:val="28"/>
          <w:szCs w:val="28"/>
        </w:rPr>
        <w:t>бота на старте 250х250х250 мм.</w:t>
      </w:r>
    </w:p>
    <w:p w:rsidR="00E81CB5" w:rsidRPr="001F4AAB" w:rsidRDefault="00283B3D" w:rsidP="001F4A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 xml:space="preserve">Робот должен быть автономным. </w:t>
      </w:r>
    </w:p>
    <w:p w:rsidR="00E81CB5" w:rsidRPr="001F4AAB" w:rsidRDefault="00283B3D" w:rsidP="001F4A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 xml:space="preserve">В роботе </w:t>
      </w:r>
      <w:r w:rsidR="0068564E" w:rsidRPr="001F4AAB">
        <w:rPr>
          <w:sz w:val="28"/>
          <w:szCs w:val="28"/>
        </w:rPr>
        <w:t xml:space="preserve">не </w:t>
      </w:r>
      <w:r w:rsidRPr="001F4AAB">
        <w:rPr>
          <w:sz w:val="28"/>
          <w:szCs w:val="28"/>
        </w:rPr>
        <w:t>допускается использование датчик</w:t>
      </w:r>
      <w:r w:rsidR="00D36EB5" w:rsidRPr="001F4AAB">
        <w:rPr>
          <w:sz w:val="28"/>
          <w:szCs w:val="28"/>
        </w:rPr>
        <w:t>ов</w:t>
      </w:r>
      <w:r w:rsidRPr="001F4AAB">
        <w:rPr>
          <w:sz w:val="28"/>
          <w:szCs w:val="28"/>
        </w:rPr>
        <w:t xml:space="preserve">. </w:t>
      </w:r>
    </w:p>
    <w:p w:rsidR="005423AE" w:rsidRDefault="00283B3D" w:rsidP="002A4F2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5423AE">
        <w:rPr>
          <w:sz w:val="28"/>
          <w:szCs w:val="28"/>
        </w:rPr>
        <w:t xml:space="preserve">Сборка робота осуществляется в день соревнований. До начала времени сборки робота все части робота должны находиться в начальном состоянии (все детали отдельно). При сборке робота запрещено использовать инструкции, как в письменном виде, так и в виде иллюстраций. </w:t>
      </w:r>
    </w:p>
    <w:p w:rsidR="00E81CB5" w:rsidRPr="005423AE" w:rsidRDefault="00283B3D" w:rsidP="002A4F2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5423AE">
        <w:rPr>
          <w:sz w:val="28"/>
          <w:szCs w:val="28"/>
        </w:rPr>
        <w:t xml:space="preserve">Команде необходимо написать программу для робота таким образом, чтобы робот мог быть автономным и как можно быстрее и точнее выполнить задание. Для написания программы можно использовать среду программирования </w:t>
      </w:r>
      <w:r w:rsidR="004953F8" w:rsidRPr="005423AE">
        <w:rPr>
          <w:sz w:val="28"/>
          <w:szCs w:val="28"/>
        </w:rPr>
        <w:t>на выбор участника</w:t>
      </w:r>
      <w:r w:rsidRPr="005423AE">
        <w:rPr>
          <w:sz w:val="28"/>
          <w:szCs w:val="28"/>
        </w:rPr>
        <w:t xml:space="preserve">. </w:t>
      </w:r>
    </w:p>
    <w:p w:rsidR="00E81CB5" w:rsidRPr="001F4AAB" w:rsidRDefault="00283B3D" w:rsidP="001F4AA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 xml:space="preserve">Робот должен касаться поверхности поля только движущимися элементами. </w:t>
      </w:r>
    </w:p>
    <w:p w:rsidR="00E81CB5" w:rsidRPr="001F4AAB" w:rsidRDefault="00283B3D" w:rsidP="001F4AAB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12" w:firstLine="697"/>
        <w:contextualSpacing/>
        <w:rPr>
          <w:szCs w:val="28"/>
        </w:rPr>
      </w:pPr>
      <w:r w:rsidRPr="001F4AAB">
        <w:rPr>
          <w:szCs w:val="28"/>
        </w:rPr>
        <w:t xml:space="preserve">Правила проведения состязаний </w:t>
      </w:r>
    </w:p>
    <w:p w:rsidR="00D36EB5" w:rsidRPr="001F4AAB" w:rsidRDefault="005423AE" w:rsidP="001F4A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>
        <w:rPr>
          <w:sz w:val="28"/>
          <w:szCs w:val="28"/>
        </w:rPr>
        <w:t>Количество попыток на выполнение задания – две. Между попытками даётся время на доработку.</w:t>
      </w:r>
    </w:p>
    <w:p w:rsidR="00D36EB5" w:rsidRPr="001F4AAB" w:rsidRDefault="00D36EB5" w:rsidP="001F4A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>Максимальное время на выполнение задания – 2 минуты.</w:t>
      </w:r>
    </w:p>
    <w:p w:rsidR="00E81CB5" w:rsidRPr="001F4AAB" w:rsidRDefault="00283B3D" w:rsidP="001F4A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 xml:space="preserve">Перед началом попытки робот ставится </w:t>
      </w:r>
      <w:r w:rsidR="00D36EB5" w:rsidRPr="001F4AAB">
        <w:rPr>
          <w:sz w:val="28"/>
          <w:szCs w:val="28"/>
        </w:rPr>
        <w:t xml:space="preserve">в точку </w:t>
      </w:r>
      <w:r w:rsidRPr="001F4AAB">
        <w:rPr>
          <w:sz w:val="28"/>
          <w:szCs w:val="28"/>
        </w:rPr>
        <w:t>СТАРТ</w:t>
      </w:r>
      <w:r w:rsidR="00D36EB5" w:rsidRPr="001F4AAB">
        <w:rPr>
          <w:sz w:val="28"/>
          <w:szCs w:val="28"/>
        </w:rPr>
        <w:t xml:space="preserve">, объявленную </w:t>
      </w:r>
      <w:r w:rsidR="005A7E99" w:rsidRPr="001F4AAB">
        <w:rPr>
          <w:sz w:val="28"/>
          <w:szCs w:val="28"/>
        </w:rPr>
        <w:t xml:space="preserve">организаторами </w:t>
      </w:r>
      <w:r w:rsidR="005423AE">
        <w:rPr>
          <w:sz w:val="28"/>
          <w:szCs w:val="28"/>
        </w:rPr>
        <w:t>перед началом сборки</w:t>
      </w:r>
      <w:r w:rsidRPr="001F4AAB">
        <w:rPr>
          <w:sz w:val="28"/>
          <w:szCs w:val="28"/>
        </w:rPr>
        <w:t xml:space="preserve">. </w:t>
      </w:r>
    </w:p>
    <w:p w:rsidR="00E81CB5" w:rsidRPr="001F4AAB" w:rsidRDefault="00283B3D" w:rsidP="001F4A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 xml:space="preserve">Движение робота начинается после команды судьи и нажатия (однократно) кнопки RUN. </w:t>
      </w:r>
    </w:p>
    <w:p w:rsidR="00E81CB5" w:rsidRPr="001F4AAB" w:rsidRDefault="00283B3D" w:rsidP="001F4AA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>После начала попытки робот должен переместиться из зоны СТАРТ в зону ФИНИШ</w:t>
      </w:r>
      <w:r w:rsidR="005A7E99" w:rsidRPr="001F4AAB">
        <w:rPr>
          <w:sz w:val="28"/>
          <w:szCs w:val="28"/>
        </w:rPr>
        <w:t>, пройдя через лабиринт</w:t>
      </w:r>
      <w:r w:rsidRPr="001F4AAB">
        <w:rPr>
          <w:sz w:val="28"/>
          <w:szCs w:val="28"/>
        </w:rPr>
        <w:t>.</w:t>
      </w:r>
    </w:p>
    <w:p w:rsidR="00E81CB5" w:rsidRPr="001F4AAB" w:rsidRDefault="00283B3D" w:rsidP="005423AE">
      <w:pPr>
        <w:pageBreakBefore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1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lastRenderedPageBreak/>
        <w:t xml:space="preserve">Окончание попытки фиксируется либо в момент финиширования робота, при полностью выполненном задании, либо по истечении </w:t>
      </w:r>
      <w:r w:rsidR="005423AE">
        <w:rPr>
          <w:sz w:val="28"/>
          <w:szCs w:val="28"/>
        </w:rPr>
        <w:t>12</w:t>
      </w:r>
      <w:r w:rsidRPr="001F4AAB">
        <w:rPr>
          <w:sz w:val="28"/>
          <w:szCs w:val="28"/>
        </w:rPr>
        <w:t xml:space="preserve">0 секунд. Робот считается финишировавшим, если он заехал в зону ФИНИШ (пересек линию зоны ведущими колесами) и остановился. </w:t>
      </w:r>
    </w:p>
    <w:p w:rsidR="005A7E99" w:rsidRPr="005423AE" w:rsidRDefault="005A7E99" w:rsidP="004B0E1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5423AE">
        <w:rPr>
          <w:sz w:val="28"/>
          <w:szCs w:val="28"/>
        </w:rPr>
        <w:t xml:space="preserve">Досрочная остановка попытки судьей запрещена. </w:t>
      </w:r>
      <w:r w:rsidR="00521221">
        <w:rPr>
          <w:sz w:val="28"/>
          <w:szCs w:val="28"/>
        </w:rPr>
        <w:t xml:space="preserve">Остановка попытки командой рассматривается, как её завершение </w:t>
      </w:r>
      <w:r w:rsidRPr="005423AE">
        <w:rPr>
          <w:sz w:val="28"/>
          <w:szCs w:val="28"/>
        </w:rPr>
        <w:t>с имеющимся результатом и фиксировани</w:t>
      </w:r>
      <w:r w:rsidR="005423AE">
        <w:rPr>
          <w:sz w:val="28"/>
          <w:szCs w:val="28"/>
        </w:rPr>
        <w:t>ем времени в 12</w:t>
      </w:r>
      <w:r w:rsidRPr="005423AE">
        <w:rPr>
          <w:sz w:val="28"/>
          <w:szCs w:val="28"/>
        </w:rPr>
        <w:t>0 секунд.</w:t>
      </w:r>
    </w:p>
    <w:p w:rsidR="00E81CB5" w:rsidRPr="001F4AAB" w:rsidRDefault="004953F8" w:rsidP="001F4AAB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12" w:firstLine="697"/>
        <w:contextualSpacing/>
        <w:rPr>
          <w:szCs w:val="28"/>
        </w:rPr>
      </w:pPr>
      <w:r w:rsidRPr="001F4AAB">
        <w:rPr>
          <w:szCs w:val="28"/>
        </w:rPr>
        <w:t>Подсчет баллов</w:t>
      </w:r>
    </w:p>
    <w:p w:rsidR="00E81CB5" w:rsidRPr="001F4AAB" w:rsidRDefault="00283B3D" w:rsidP="001F4AAB">
      <w:pPr>
        <w:widowControl w:val="0"/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 xml:space="preserve">Существуют баллы за задания, а также штрафные баллы, которые в сумме дают итоговые баллы. </w:t>
      </w:r>
    </w:p>
    <w:p w:rsidR="00E81CB5" w:rsidRPr="00A05157" w:rsidRDefault="00283B3D" w:rsidP="001F4AAB">
      <w:pPr>
        <w:widowControl w:val="0"/>
        <w:tabs>
          <w:tab w:val="left" w:pos="993"/>
        </w:tabs>
        <w:spacing w:after="0" w:line="240" w:lineRule="auto"/>
        <w:ind w:left="11" w:right="12" w:firstLine="697"/>
        <w:contextualSpacing/>
        <w:jc w:val="left"/>
        <w:rPr>
          <w:sz w:val="28"/>
          <w:szCs w:val="28"/>
          <w:u w:val="single"/>
        </w:rPr>
      </w:pPr>
      <w:r w:rsidRPr="00A05157">
        <w:rPr>
          <w:sz w:val="28"/>
          <w:szCs w:val="28"/>
          <w:u w:val="single"/>
        </w:rPr>
        <w:t xml:space="preserve">Баллы за задания </w:t>
      </w:r>
    </w:p>
    <w:p w:rsidR="00E81CB5" w:rsidRPr="001F4AAB" w:rsidRDefault="00283B3D" w:rsidP="001F4A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b/>
          <w:sz w:val="28"/>
          <w:szCs w:val="28"/>
        </w:rPr>
        <w:t>20 баллов</w:t>
      </w:r>
      <w:r w:rsidRPr="001F4AAB">
        <w:rPr>
          <w:sz w:val="28"/>
          <w:szCs w:val="28"/>
        </w:rPr>
        <w:t xml:space="preserve"> − робот проехал </w:t>
      </w:r>
      <w:r w:rsidR="005A7E99" w:rsidRPr="001F4AAB">
        <w:rPr>
          <w:sz w:val="28"/>
          <w:szCs w:val="28"/>
        </w:rPr>
        <w:t>через лабиринт</w:t>
      </w:r>
      <w:r w:rsidRPr="001F4AAB">
        <w:rPr>
          <w:sz w:val="28"/>
          <w:szCs w:val="28"/>
        </w:rPr>
        <w:t xml:space="preserve"> из зоны СТАРТ до зоны ФИНИШ и финишировал;</w:t>
      </w:r>
      <w:r w:rsidRPr="001F4AAB">
        <w:rPr>
          <w:b/>
          <w:sz w:val="28"/>
          <w:szCs w:val="28"/>
        </w:rPr>
        <w:t xml:space="preserve"> </w:t>
      </w:r>
    </w:p>
    <w:p w:rsidR="00E81CB5" w:rsidRPr="001F4AAB" w:rsidRDefault="00283B3D" w:rsidP="001F4A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b/>
          <w:sz w:val="28"/>
          <w:szCs w:val="28"/>
        </w:rPr>
        <w:t>5 балл</w:t>
      </w:r>
      <w:r w:rsidR="00B47183" w:rsidRPr="001F4AAB">
        <w:rPr>
          <w:b/>
          <w:sz w:val="28"/>
          <w:szCs w:val="28"/>
        </w:rPr>
        <w:t>ов</w:t>
      </w:r>
      <w:r w:rsidR="004953F8" w:rsidRPr="001F4AAB">
        <w:rPr>
          <w:b/>
          <w:sz w:val="28"/>
          <w:szCs w:val="28"/>
        </w:rPr>
        <w:t xml:space="preserve"> </w:t>
      </w:r>
      <w:r w:rsidR="00B47183" w:rsidRPr="001F4AAB">
        <w:rPr>
          <w:sz w:val="28"/>
          <w:szCs w:val="28"/>
        </w:rPr>
        <w:t>–</w:t>
      </w:r>
      <w:r w:rsidRPr="001F4AAB">
        <w:rPr>
          <w:sz w:val="28"/>
          <w:szCs w:val="28"/>
        </w:rPr>
        <w:t xml:space="preserve"> </w:t>
      </w:r>
      <w:r w:rsidR="00B47183" w:rsidRPr="001F4AAB">
        <w:rPr>
          <w:sz w:val="28"/>
          <w:szCs w:val="28"/>
        </w:rPr>
        <w:t>за каждую клетку, пройденную роботом</w:t>
      </w:r>
      <w:r w:rsidRPr="001F4AAB">
        <w:rPr>
          <w:sz w:val="28"/>
          <w:szCs w:val="28"/>
        </w:rPr>
        <w:t>;</w:t>
      </w:r>
      <w:r w:rsidRPr="001F4AAB">
        <w:rPr>
          <w:b/>
          <w:sz w:val="28"/>
          <w:szCs w:val="28"/>
        </w:rPr>
        <w:t xml:space="preserve"> </w:t>
      </w:r>
    </w:p>
    <w:p w:rsidR="00E81CB5" w:rsidRPr="001F4AAB" w:rsidRDefault="00B47183" w:rsidP="001F4AA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b/>
          <w:sz w:val="28"/>
          <w:szCs w:val="28"/>
        </w:rPr>
        <w:t>5</w:t>
      </w:r>
      <w:r w:rsidR="00283B3D" w:rsidRPr="001F4AAB">
        <w:rPr>
          <w:b/>
          <w:sz w:val="28"/>
          <w:szCs w:val="28"/>
        </w:rPr>
        <w:t xml:space="preserve"> баллов</w:t>
      </w:r>
      <w:r w:rsidR="00283B3D" w:rsidRPr="001F4AAB">
        <w:rPr>
          <w:sz w:val="28"/>
          <w:szCs w:val="28"/>
        </w:rPr>
        <w:t xml:space="preserve"> − за каждый </w:t>
      </w:r>
      <w:r w:rsidRPr="001F4AAB">
        <w:rPr>
          <w:sz w:val="28"/>
          <w:szCs w:val="28"/>
        </w:rPr>
        <w:t>правильный поворот, выполненный роботом</w:t>
      </w:r>
      <w:r w:rsidR="00283B3D" w:rsidRPr="001F4AAB">
        <w:rPr>
          <w:sz w:val="28"/>
          <w:szCs w:val="28"/>
        </w:rPr>
        <w:t xml:space="preserve">; </w:t>
      </w:r>
    </w:p>
    <w:p w:rsidR="00E81CB5" w:rsidRPr="001F4AAB" w:rsidRDefault="00283B3D" w:rsidP="001F4AAB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left="11" w:right="12" w:firstLine="697"/>
        <w:contextualSpacing/>
        <w:rPr>
          <w:szCs w:val="28"/>
        </w:rPr>
      </w:pPr>
      <w:r w:rsidRPr="001F4AAB">
        <w:rPr>
          <w:szCs w:val="28"/>
        </w:rPr>
        <w:t xml:space="preserve">Определение победителя </w:t>
      </w:r>
    </w:p>
    <w:p w:rsidR="00E81CB5" w:rsidRPr="001F4AAB" w:rsidRDefault="00283B3D" w:rsidP="001F4AA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 xml:space="preserve">В зачет принимаются суммарные результаты попыток: сумма баллов и сумма времени. </w:t>
      </w:r>
    </w:p>
    <w:p w:rsidR="00E81CB5" w:rsidRPr="001F4AAB" w:rsidRDefault="00283B3D" w:rsidP="001F4AA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 xml:space="preserve">Победителем будет объявлена команда, получившая наибольшее количество очков. </w:t>
      </w:r>
    </w:p>
    <w:p w:rsidR="00E81CB5" w:rsidRPr="001F4AAB" w:rsidRDefault="00283B3D" w:rsidP="001F4AAB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11" w:right="12" w:firstLine="697"/>
        <w:contextualSpacing/>
        <w:rPr>
          <w:sz w:val="28"/>
          <w:szCs w:val="28"/>
        </w:rPr>
      </w:pPr>
      <w:r w:rsidRPr="001F4AAB">
        <w:rPr>
          <w:sz w:val="28"/>
          <w:szCs w:val="28"/>
        </w:rPr>
        <w:t>Если таких команд несколько, то победителем объявляется команда, потратившая на выпол</w:t>
      </w:r>
      <w:r w:rsidR="004953F8" w:rsidRPr="001F4AAB">
        <w:rPr>
          <w:sz w:val="28"/>
          <w:szCs w:val="28"/>
        </w:rPr>
        <w:t>нение заданий наименьшее время.</w:t>
      </w:r>
    </w:p>
    <w:sectPr w:rsidR="00E81CB5" w:rsidRPr="001F4AAB" w:rsidSect="001F4AAB">
      <w:pgSz w:w="11920" w:h="16860"/>
      <w:pgMar w:top="1134" w:right="567" w:bottom="1134" w:left="1985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729"/>
    <w:multiLevelType w:val="hybridMultilevel"/>
    <w:tmpl w:val="255A7A2E"/>
    <w:lvl w:ilvl="0" w:tplc="B91ABF20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72924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7490C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FEA67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40C5B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6606A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7AEED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22A8FA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C0A94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134200"/>
    <w:multiLevelType w:val="hybridMultilevel"/>
    <w:tmpl w:val="908CD570"/>
    <w:lvl w:ilvl="0" w:tplc="E4F4EBA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EA0750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0E9BA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8CFC04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027E9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0D64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F686A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FCCB7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32C09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7F25A3"/>
    <w:multiLevelType w:val="hybridMultilevel"/>
    <w:tmpl w:val="222EA836"/>
    <w:lvl w:ilvl="0" w:tplc="AAF4FB98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744DA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50961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C8885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2015E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ECFCA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5A304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402F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566C4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50071E"/>
    <w:multiLevelType w:val="hybridMultilevel"/>
    <w:tmpl w:val="9486435A"/>
    <w:lvl w:ilvl="0" w:tplc="37AC1314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78873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44066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C8B20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8E376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48E87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349878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A4AB7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FC8AA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8739C8"/>
    <w:multiLevelType w:val="hybridMultilevel"/>
    <w:tmpl w:val="BDDE7980"/>
    <w:lvl w:ilvl="0" w:tplc="94B45DA4">
      <w:start w:val="1"/>
      <w:numFmt w:val="bullet"/>
      <w:lvlText w:val="●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9CF4D4">
      <w:start w:val="1"/>
      <w:numFmt w:val="bullet"/>
      <w:lvlText w:val="o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CA0886">
      <w:start w:val="1"/>
      <w:numFmt w:val="bullet"/>
      <w:lvlText w:val="▪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FA9876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2403D8">
      <w:start w:val="1"/>
      <w:numFmt w:val="bullet"/>
      <w:lvlText w:val="o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C299CC">
      <w:start w:val="1"/>
      <w:numFmt w:val="bullet"/>
      <w:lvlText w:val="▪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FA9D9C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267162">
      <w:start w:val="1"/>
      <w:numFmt w:val="bullet"/>
      <w:lvlText w:val="o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FE4604">
      <w:start w:val="1"/>
      <w:numFmt w:val="bullet"/>
      <w:lvlText w:val="▪"/>
      <w:lvlJc w:val="left"/>
      <w:pPr>
        <w:ind w:left="6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B5"/>
    <w:rsid w:val="000C09C0"/>
    <w:rsid w:val="000F31A4"/>
    <w:rsid w:val="001A0674"/>
    <w:rsid w:val="001F4AAB"/>
    <w:rsid w:val="00283B3D"/>
    <w:rsid w:val="002D09BB"/>
    <w:rsid w:val="00302DCA"/>
    <w:rsid w:val="00454E53"/>
    <w:rsid w:val="004953F8"/>
    <w:rsid w:val="00521221"/>
    <w:rsid w:val="005423AE"/>
    <w:rsid w:val="005A7E99"/>
    <w:rsid w:val="005B2149"/>
    <w:rsid w:val="0068564E"/>
    <w:rsid w:val="008453BA"/>
    <w:rsid w:val="009432BC"/>
    <w:rsid w:val="00A05157"/>
    <w:rsid w:val="00B47183"/>
    <w:rsid w:val="00CA54EB"/>
    <w:rsid w:val="00CE1836"/>
    <w:rsid w:val="00D36EB5"/>
    <w:rsid w:val="00D67BF3"/>
    <w:rsid w:val="00E8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EF23"/>
  <w15:docId w15:val="{5C3EA399-3EE7-49CF-808C-CC184C8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9" w:line="255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75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5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4A5A-5DCF-40AB-9315-84703C03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ариса Александровна</cp:lastModifiedBy>
  <cp:revision>8</cp:revision>
  <dcterms:created xsi:type="dcterms:W3CDTF">2023-12-13T19:53:00Z</dcterms:created>
  <dcterms:modified xsi:type="dcterms:W3CDTF">2023-12-29T08:10:00Z</dcterms:modified>
</cp:coreProperties>
</file>